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384598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B7D" w:rsidRPr="00F04B7D" w:rsidRDefault="00F04B7D" w:rsidP="00F04B7D">
          <w:pPr>
            <w:pStyle w:val="TOCHeading"/>
            <w:jc w:val="center"/>
            <w:rPr>
              <w:b/>
            </w:rPr>
          </w:pPr>
          <w:r w:rsidRPr="00F04B7D">
            <w:rPr>
              <w:b/>
            </w:rPr>
            <w:t>MỤC LỤC</w:t>
          </w:r>
        </w:p>
        <w:p w:rsidR="00B82359" w:rsidRDefault="00F04B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0606" w:history="1">
            <w:r w:rsidR="00B82359" w:rsidRPr="00496516">
              <w:rPr>
                <w:rStyle w:val="Hyperlink"/>
                <w:noProof/>
              </w:rPr>
              <w:t>1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GIỚI THIỆU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06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1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07" w:history="1">
            <w:r w:rsidR="00B82359" w:rsidRPr="00496516">
              <w:rPr>
                <w:rStyle w:val="Hyperlink"/>
                <w:noProof/>
              </w:rPr>
              <w:t>1.1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Mục đích và ý nghĩa của tài liệu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07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1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08" w:history="1">
            <w:r w:rsidR="00B82359" w:rsidRPr="00496516">
              <w:rPr>
                <w:rStyle w:val="Hyperlink"/>
                <w:noProof/>
              </w:rPr>
              <w:t>1.2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Các thuật ngữ viết tắt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08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1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09" w:history="1">
            <w:r w:rsidR="00B82359" w:rsidRPr="00496516">
              <w:rPr>
                <w:rStyle w:val="Hyperlink"/>
                <w:noProof/>
              </w:rPr>
              <w:t>1.3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Cấu trúc tài liệu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09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1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0" w:history="1">
            <w:r w:rsidR="00B82359" w:rsidRPr="00496516">
              <w:rPr>
                <w:rStyle w:val="Hyperlink"/>
                <w:noProof/>
              </w:rPr>
              <w:t>2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TỔNG QUAN VỀ SẢN PHẨM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0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2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1" w:history="1">
            <w:r w:rsidR="00B82359" w:rsidRPr="00496516">
              <w:rPr>
                <w:rStyle w:val="Hyperlink"/>
                <w:noProof/>
              </w:rPr>
              <w:t>2.1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Tổng quan về sản phẩm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1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2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2" w:history="1">
            <w:r w:rsidR="00B82359" w:rsidRPr="00496516">
              <w:rPr>
                <w:rStyle w:val="Hyperlink"/>
                <w:noProof/>
              </w:rPr>
              <w:t>2.2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Các nội dung khác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2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2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3" w:history="1">
            <w:r w:rsidR="00B82359" w:rsidRPr="00496516">
              <w:rPr>
                <w:rStyle w:val="Hyperlink"/>
                <w:noProof/>
              </w:rPr>
              <w:t>3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GIỚI THIỆU CÁC CHỨC NĂNG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3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2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4" w:history="1">
            <w:r w:rsidR="00B82359" w:rsidRPr="00496516">
              <w:rPr>
                <w:rStyle w:val="Hyperlink"/>
                <w:noProof/>
              </w:rPr>
              <w:t>4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HƯỚNG DẪN SỬ DỤNG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4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2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5" w:history="1">
            <w:r w:rsidR="00B82359" w:rsidRPr="00496516">
              <w:rPr>
                <w:rStyle w:val="Hyperlink"/>
                <w:noProof/>
              </w:rPr>
              <w:t>4.1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Đăng ký sinh hoạt chi bộ thường kỳ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5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3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6" w:history="1">
            <w:r w:rsidR="00B82359" w:rsidRPr="00496516">
              <w:rPr>
                <w:rStyle w:val="Hyperlink"/>
                <w:rFonts w:eastAsia="Times New Roman"/>
                <w:noProof/>
              </w:rPr>
              <w:t>4.2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rFonts w:eastAsia="Times New Roman"/>
                <w:noProof/>
              </w:rPr>
              <w:t>Xem chi tiết Sinh hoạt chi bộ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6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4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7" w:history="1">
            <w:r w:rsidR="00B82359" w:rsidRPr="00496516">
              <w:rPr>
                <w:rStyle w:val="Hyperlink"/>
                <w:noProof/>
              </w:rPr>
              <w:t>4.3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Đăng ký lại sinh hoạt chi bộ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7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6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B82359" w:rsidRDefault="004F003B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0618" w:history="1">
            <w:r w:rsidR="00B82359" w:rsidRPr="00496516">
              <w:rPr>
                <w:rStyle w:val="Hyperlink"/>
                <w:noProof/>
              </w:rPr>
              <w:t>4.4</w:t>
            </w:r>
            <w:r w:rsidR="00B823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2359" w:rsidRPr="00496516">
              <w:rPr>
                <w:rStyle w:val="Hyperlink"/>
                <w:noProof/>
              </w:rPr>
              <w:t>Tìm kiếm hỗ trợ sinh hoạt chi bộ</w:t>
            </w:r>
            <w:r w:rsidR="00B82359">
              <w:rPr>
                <w:noProof/>
                <w:webHidden/>
              </w:rPr>
              <w:tab/>
            </w:r>
            <w:r w:rsidR="00B82359">
              <w:rPr>
                <w:noProof/>
                <w:webHidden/>
              </w:rPr>
              <w:fldChar w:fldCharType="begin"/>
            </w:r>
            <w:r w:rsidR="00B82359">
              <w:rPr>
                <w:noProof/>
                <w:webHidden/>
              </w:rPr>
              <w:instrText xml:space="preserve"> PAGEREF _Toc206600618 \h </w:instrText>
            </w:r>
            <w:r w:rsidR="00B82359">
              <w:rPr>
                <w:noProof/>
                <w:webHidden/>
              </w:rPr>
            </w:r>
            <w:r w:rsidR="00B82359">
              <w:rPr>
                <w:noProof/>
                <w:webHidden/>
              </w:rPr>
              <w:fldChar w:fldCharType="separate"/>
            </w:r>
            <w:r w:rsidR="00B82359">
              <w:rPr>
                <w:noProof/>
                <w:webHidden/>
              </w:rPr>
              <w:t>7</w:t>
            </w:r>
            <w:r w:rsidR="00B82359">
              <w:rPr>
                <w:noProof/>
                <w:webHidden/>
              </w:rPr>
              <w:fldChar w:fldCharType="end"/>
            </w:r>
          </w:hyperlink>
        </w:p>
        <w:p w:rsidR="00F04B7D" w:rsidRDefault="00F04B7D">
          <w:r>
            <w:rPr>
              <w:b/>
              <w:bCs/>
              <w:noProof/>
            </w:rPr>
            <w:fldChar w:fldCharType="end"/>
          </w:r>
        </w:p>
      </w:sdtContent>
    </w:sdt>
    <w:p w:rsidR="00F04B7D" w:rsidRP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  <w:sectPr w:rsidR="00F04B7D" w:rsidRPr="00F04B7D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60060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60060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60060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60060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60061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60061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60061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60061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4039"/>
        <w:gridCol w:w="2750"/>
        <w:gridCol w:w="2079"/>
      </w:tblGrid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078F4" w:rsidP="00F83E88">
            <w:pPr>
              <w:tabs>
                <w:tab w:val="left" w:pos="630"/>
              </w:tabs>
              <w:spacing w:after="0" w:line="312" w:lineRule="auto"/>
            </w:pPr>
            <w:r>
              <w:t>Đăng ký</w:t>
            </w:r>
            <w:r w:rsidR="00F83E88">
              <w:t xml:space="preserve"> sinh hoạt chi bộ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F83E88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F83E88">
            <w:pPr>
              <w:tabs>
                <w:tab w:val="left" w:pos="630"/>
              </w:tabs>
              <w:spacing w:after="0" w:line="312" w:lineRule="auto"/>
            </w:pPr>
            <w:r>
              <w:t>Xem chi tiết sinh hoạt chi bộ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950890" w:rsidRDefault="00F83E88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078F4" w:rsidP="00870446">
            <w:pPr>
              <w:tabs>
                <w:tab w:val="left" w:pos="630"/>
              </w:tabs>
              <w:spacing w:after="0" w:line="312" w:lineRule="auto"/>
            </w:pPr>
            <w:r>
              <w:t>Đăng ký lại</w:t>
            </w:r>
            <w:r w:rsidR="00F83E88" w:rsidRPr="00F83E88">
              <w:t xml:space="preserve"> sinh hoạt chi bộ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  <w:tr w:rsidR="00D07781" w:rsidTr="00F83E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</w:pPr>
            <w:r w:rsidRPr="00F83E88">
              <w:t>Tìm kiếm sinh hoạt chi bộ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600614"/>
      <w:r>
        <w:t>HƯỚNG DẪN SỬ DỤNG</w:t>
      </w:r>
      <w:bookmarkEnd w:id="9"/>
    </w:p>
    <w:p w:rsidR="00F83E88" w:rsidRPr="003320AB" w:rsidRDefault="00F83E88" w:rsidP="00F83E88">
      <w:pPr>
        <w:rPr>
          <w:b/>
          <w:i/>
        </w:rPr>
      </w:pPr>
      <w:r w:rsidRPr="003320AB">
        <w:rPr>
          <w:b/>
          <w:i/>
        </w:rPr>
        <w:t>Chuẩn bị:</w:t>
      </w:r>
    </w:p>
    <w:p w:rsidR="00C54944" w:rsidRDefault="00C54944" w:rsidP="00C54944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F83E88" w:rsidRDefault="00C54944" w:rsidP="00C54944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F83E88">
        <w:t xml:space="preserve"> </w:t>
      </w:r>
    </w:p>
    <w:p w:rsidR="00F83E88" w:rsidRDefault="00F83E88" w:rsidP="00F83E88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A614A1">
        <w:rPr>
          <w:b/>
        </w:rPr>
        <w:t>Thường kỳ</w:t>
      </w:r>
    </w:p>
    <w:p w:rsidR="00F83E88" w:rsidRPr="00710E2C" w:rsidRDefault="00A614A1" w:rsidP="00F83E88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EAD48B3" wp14:editId="2726D130">
            <wp:extent cx="5943600" cy="1280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A614A1" w:rsidP="00710E2C">
      <w:pPr>
        <w:pStyle w:val="Heading2"/>
      </w:pPr>
      <w:bookmarkStart w:id="11" w:name="_Toc206600615"/>
      <w:r>
        <w:t>Đăng ký</w:t>
      </w:r>
      <w:r w:rsidR="00710E2C">
        <w:t xml:space="preserve"> sinh hoạt chi bộ </w:t>
      </w:r>
      <w:r>
        <w:t>thường kỳ</w:t>
      </w:r>
      <w:bookmarkEnd w:id="11"/>
    </w:p>
    <w:p w:rsidR="00710E2C" w:rsidRDefault="00710E2C" w:rsidP="00710E2C">
      <w:r w:rsidRPr="003B6348">
        <w:rPr>
          <w:b/>
          <w:u w:val="single"/>
        </w:rPr>
        <w:t>Bước 1:</w:t>
      </w:r>
      <w:r>
        <w:t xml:space="preserve"> Tại màn hình danh sách Hỗ trợ sinh hoạt chi bộ</w:t>
      </w:r>
      <w:r w:rsidR="00A614A1">
        <w:t xml:space="preserve"> </w:t>
      </w:r>
      <w:r>
        <w:t xml:space="preserve">chọn nút </w:t>
      </w:r>
      <w:r w:rsidR="00A614A1">
        <w:rPr>
          <w:b/>
        </w:rPr>
        <w:t>Đăng ký</w:t>
      </w:r>
    </w:p>
    <w:p w:rsidR="00710E2C" w:rsidRDefault="00A614A1" w:rsidP="00710E2C">
      <w:r>
        <w:rPr>
          <w:noProof/>
        </w:rPr>
        <w:drawing>
          <wp:inline distT="0" distB="0" distL="0" distR="0" wp14:anchorId="2CAC62D0" wp14:editId="509AB40A">
            <wp:extent cx="5943600" cy="1485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thêm mới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A614A1" w:rsidRDefault="00A614A1" w:rsidP="00A614A1">
      <w:pPr>
        <w:jc w:val="center"/>
      </w:pPr>
      <w:r>
        <w:rPr>
          <w:noProof/>
        </w:rPr>
        <w:drawing>
          <wp:inline distT="0" distB="0" distL="0" distR="0" wp14:anchorId="04ABD5CE" wp14:editId="258A1892">
            <wp:extent cx="3257550" cy="314130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030" cy="31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52" w:rsidRDefault="00682B52" w:rsidP="00682B52">
      <w:pPr>
        <w:jc w:val="center"/>
      </w:pP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+ Thời gian bắt đầu: Chọn giá trị trên hộp lịch hoặc nhập giá trị thời gian có định dạng dd/mm/yyyy hh:mm, thời gian bắt đầu phải lớn hơn thời gian hiện tại</w:t>
      </w:r>
      <w:r w:rsidR="00A614A1">
        <w:rPr>
          <w:rFonts w:eastAsia="Times New Roman"/>
          <w:color w:val="000000"/>
          <w:szCs w:val="26"/>
        </w:rPr>
        <w:t>, và phải nằm trong khoản thời gian diễn ra sinh hoạt chi bộ thường kỳ</w:t>
      </w:r>
    </w:p>
    <w:p w:rsidR="00A614A1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+ Thời gian kết thúc: Chọn giá trị trên hộp lịch hoặc nhập giá trị thời gian có định dạng dd/mm/yyyy hh:mm, thời gian kết thúc phải lớn hơn thời gian bắt đầu</w:t>
      </w:r>
      <w:r w:rsidR="00A614A1">
        <w:rPr>
          <w:rFonts w:eastAsia="Times New Roman"/>
          <w:color w:val="000000"/>
          <w:szCs w:val="26"/>
        </w:rPr>
        <w:t xml:space="preserve"> và phải nằm trong khoản thời gian diễn ra sinh hoạt chi bộ thường kỳ</w:t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+ Nội dung: Nhập không giới hạn ký tự</w:t>
      </w:r>
    </w:p>
    <w:p w:rsidR="00682B52" w:rsidRDefault="00682B52" w:rsidP="00682B52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+ Tệp đính kèm:  Cho phép upload định dạng file </w:t>
      </w:r>
      <w:r w:rsidRPr="00682B52">
        <w:rPr>
          <w:rFonts w:eastAsia="Times New Roman"/>
          <w:color w:val="000000"/>
          <w:szCs w:val="26"/>
        </w:rPr>
        <w:t>.jpg, .png, .pdf, .ppt, .pptx, .doc, .docx, .xls, .xlsx</w:t>
      </w:r>
      <w:r w:rsidR="00CA1AFF">
        <w:rPr>
          <w:rFonts w:eastAsia="Times New Roman"/>
          <w:color w:val="000000"/>
          <w:szCs w:val="26"/>
        </w:rPr>
        <w:t>. Dung lượng tệp tối đa 50 MB</w:t>
      </w:r>
    </w:p>
    <w:p w:rsidR="00CA1AFF" w:rsidRDefault="00CA1AFF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+ Tài liệu lấy giọng đọc: Cho phép upload định dạng file </w:t>
      </w:r>
      <w:r w:rsidRPr="00682B52">
        <w:rPr>
          <w:rFonts w:eastAsia="Times New Roman"/>
          <w:color w:val="000000"/>
          <w:szCs w:val="26"/>
        </w:rPr>
        <w:t>.</w:t>
      </w:r>
      <w:r>
        <w:rPr>
          <w:rFonts w:eastAsia="Times New Roman"/>
          <w:color w:val="000000"/>
          <w:szCs w:val="26"/>
        </w:rPr>
        <w:t>.doc, .docx. Dung lượng tệp tối đa 10 MB</w:t>
      </w:r>
    </w:p>
    <w:p w:rsidR="00CA1AFF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A614A1">
        <w:rPr>
          <w:rFonts w:eastAsia="Times New Roman"/>
          <w:b/>
          <w:color w:val="000000"/>
          <w:szCs w:val="26"/>
        </w:rPr>
        <w:t>Đăng ký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614A1">
        <w:rPr>
          <w:rFonts w:eastAsia="Times New Roman"/>
          <w:color w:val="000000"/>
          <w:szCs w:val="26"/>
        </w:rPr>
        <w:t>, đăng ký thành công hiển thị thông báo “Đăng ký sinh hoạt thành công”</w:t>
      </w:r>
    </w:p>
    <w:p w:rsidR="00CA1AFF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được thêm thành công hiển thị ngoài danh sách có trạng thái hiển thị theo thời gian bắt đầu và thời gian kết thúc</w:t>
      </w:r>
      <w:r w:rsidR="00A614A1">
        <w:rPr>
          <w:rFonts w:eastAsia="Times New Roman"/>
          <w:color w:val="000000"/>
          <w:szCs w:val="26"/>
        </w:rPr>
        <w:t>, nút “Đăng ký” chuyền thành “Đăng ký lại”</w:t>
      </w:r>
    </w:p>
    <w:p w:rsidR="0097659C" w:rsidRDefault="00A614A1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51658EDA" wp14:editId="6F0286A6">
            <wp:extent cx="5943600" cy="1492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FF" w:rsidRPr="0097659C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b/>
          <w:i/>
          <w:color w:val="000000"/>
          <w:szCs w:val="26"/>
        </w:rPr>
        <w:t>Lưu ý:</w:t>
      </w:r>
      <w:r w:rsidRPr="0097659C">
        <w:rPr>
          <w:rFonts w:eastAsia="Times New Roman"/>
          <w:i/>
          <w:color w:val="000000"/>
          <w:szCs w:val="26"/>
        </w:rPr>
        <w:t xml:space="preserve"> Trạng thái theo thời gian</w:t>
      </w:r>
    </w:p>
    <w:p w:rsidR="00CA1AFF" w:rsidRPr="0097659C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Chưa diễn ra: Khi bản ghi có thời gian bắt đầu lớn hơn thời gian hiện tại</w:t>
      </w:r>
    </w:p>
    <w:p w:rsidR="00CA1AFF" w:rsidRPr="0097659C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Đang diễn ra: Khi bản ghi có thời gian bắt đầu nhỏ hơn hoặc bằng thời gian hiện tại, thời gian hiện tại nhỏ hơn thời gian kết thúc của bản ghi</w:t>
      </w:r>
    </w:p>
    <w:p w:rsidR="00CA1AFF" w:rsidRDefault="00CA1AFF" w:rsidP="00CA1AFF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Kết thúc: Khi bản ghi có thời gian kết thúc nhỏ hơn thời gian hiện tại</w:t>
      </w:r>
    </w:p>
    <w:p w:rsidR="00A614A1" w:rsidRDefault="00A614A1" w:rsidP="00CA1AFF">
      <w:pPr>
        <w:rPr>
          <w:rFonts w:eastAsia="Times New Roman"/>
          <w:i/>
          <w:color w:val="000000"/>
          <w:szCs w:val="26"/>
        </w:rPr>
      </w:pPr>
    </w:p>
    <w:p w:rsidR="0097659C" w:rsidRDefault="0097659C" w:rsidP="0097659C">
      <w:pPr>
        <w:pStyle w:val="Heading2"/>
        <w:rPr>
          <w:rFonts w:eastAsia="Times New Roman"/>
        </w:rPr>
      </w:pPr>
      <w:bookmarkStart w:id="12" w:name="_Toc206600616"/>
      <w:r>
        <w:rPr>
          <w:rFonts w:eastAsia="Times New Roman"/>
        </w:rPr>
        <w:t>Xem chi tiết Sinh hoạt chi bộ</w:t>
      </w:r>
      <w:bookmarkEnd w:id="12"/>
    </w:p>
    <w:p w:rsidR="0097659C" w:rsidRDefault="0097659C" w:rsidP="0097659C">
      <w:r w:rsidRPr="003B6348">
        <w:rPr>
          <w:b/>
          <w:u w:val="single"/>
        </w:rPr>
        <w:t>Bước 1:</w:t>
      </w:r>
      <w:r>
        <w:t xml:space="preserve"> Trên màn hình danh sách chọn vào tiêu đề sinh hoạt chi bộ</w:t>
      </w:r>
    </w:p>
    <w:p w:rsidR="0097659C" w:rsidRDefault="00A614A1" w:rsidP="0097659C">
      <w:r>
        <w:rPr>
          <w:noProof/>
        </w:rPr>
        <w:lastRenderedPageBreak/>
        <w:drawing>
          <wp:inline distT="0" distB="0" distL="0" distR="0" wp14:anchorId="2F920C8F" wp14:editId="6B951549">
            <wp:extent cx="5943600" cy="1567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97659C" w:rsidP="0097659C">
      <w:r w:rsidRPr="003B6348">
        <w:rPr>
          <w:b/>
          <w:u w:val="single"/>
        </w:rPr>
        <w:t>Bước 2:</w:t>
      </w:r>
      <w:r>
        <w:t xml:space="preserve"> Hiển thị màn hình chi tiết chọn mục </w:t>
      </w:r>
      <w:r w:rsidRPr="0097659C">
        <w:rPr>
          <w:b/>
        </w:rPr>
        <w:t>Thông tin</w:t>
      </w:r>
      <w:r>
        <w:t xml:space="preserve"> để xem thông tin nội dung sinh hoạt đã thêm</w:t>
      </w:r>
    </w:p>
    <w:p w:rsidR="0097659C" w:rsidRDefault="00A614A1" w:rsidP="0097659C">
      <w:r>
        <w:rPr>
          <w:noProof/>
        </w:rPr>
        <w:drawing>
          <wp:inline distT="0" distB="0" distL="0" distR="0" wp14:anchorId="4190202D" wp14:editId="3F33EA6B">
            <wp:extent cx="5943600" cy="2964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Default="0097659C" w:rsidP="0097659C">
      <w:r w:rsidRPr="003B6348">
        <w:rPr>
          <w:b/>
          <w:u w:val="single"/>
        </w:rPr>
        <w:t>Bước 3:</w:t>
      </w:r>
      <w:r>
        <w:t xml:space="preserve"> Chọn mục </w:t>
      </w:r>
      <w:r w:rsidRPr="0097659C">
        <w:rPr>
          <w:b/>
        </w:rPr>
        <w:t>Danh sách điểm danh</w:t>
      </w:r>
      <w:r>
        <w:t xml:space="preserve"> để xem thô</w:t>
      </w:r>
      <w:r w:rsidR="009C2D00">
        <w:t>ng tin thành viên tham gia và tì</w:t>
      </w:r>
      <w:r>
        <w:t>nh trạng điểm danh</w:t>
      </w:r>
    </w:p>
    <w:p w:rsidR="00420EC6" w:rsidRDefault="00A614A1" w:rsidP="0097659C">
      <w:r>
        <w:rPr>
          <w:noProof/>
        </w:rPr>
        <w:drawing>
          <wp:inline distT="0" distB="0" distL="0" distR="0" wp14:anchorId="5DED301D" wp14:editId="7F72D85B">
            <wp:extent cx="5943600" cy="1915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C6" w:rsidRPr="0097659C" w:rsidRDefault="00A614A1" w:rsidP="00420EC6">
      <w:pPr>
        <w:pStyle w:val="Heading2"/>
      </w:pPr>
      <w:bookmarkStart w:id="13" w:name="_Toc206600617"/>
      <w:r>
        <w:lastRenderedPageBreak/>
        <w:t>Đăng ký lại</w:t>
      </w:r>
      <w:r w:rsidR="00420EC6">
        <w:t xml:space="preserve"> sinh hoạt chi bộ</w:t>
      </w:r>
      <w:bookmarkEnd w:id="13"/>
    </w:p>
    <w:p w:rsidR="00CA1AFF" w:rsidRDefault="00FD481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1:</w:t>
      </w:r>
      <w:r>
        <w:rPr>
          <w:rFonts w:eastAsia="Times New Roman"/>
          <w:color w:val="000000"/>
          <w:szCs w:val="26"/>
        </w:rPr>
        <w:t xml:space="preserve"> Trên danh sách Hỗ trợ sinh hoạt chi bộ </w:t>
      </w:r>
      <w:r w:rsidR="003078F4">
        <w:rPr>
          <w:rFonts w:eastAsia="Times New Roman"/>
          <w:color w:val="000000"/>
          <w:szCs w:val="26"/>
        </w:rPr>
        <w:t>thường kỳ</w:t>
      </w:r>
      <w:r>
        <w:rPr>
          <w:rFonts w:eastAsia="Times New Roman"/>
          <w:color w:val="000000"/>
          <w:szCs w:val="26"/>
        </w:rPr>
        <w:t xml:space="preserve"> chọn biểu tượng </w:t>
      </w:r>
      <w:r>
        <w:rPr>
          <w:noProof/>
        </w:rPr>
        <w:drawing>
          <wp:inline distT="0" distB="0" distL="0" distR="0" wp14:anchorId="21F4F937" wp14:editId="02CE9538">
            <wp:extent cx="133333" cy="266667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="00A614A1">
        <w:rPr>
          <w:rFonts w:eastAsia="Times New Roman"/>
          <w:b/>
          <w:color w:val="000000"/>
          <w:szCs w:val="26"/>
        </w:rPr>
        <w:t>Đăng ký lại</w:t>
      </w:r>
    </w:p>
    <w:p w:rsidR="00FD481F" w:rsidRDefault="00A614A1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018E0CA5" wp14:editId="1163B4EF">
            <wp:extent cx="5943600" cy="18199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1F" w:rsidRDefault="00FD481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2:</w:t>
      </w:r>
      <w:r>
        <w:rPr>
          <w:rFonts w:eastAsia="Times New Roman"/>
          <w:color w:val="000000"/>
          <w:szCs w:val="26"/>
        </w:rPr>
        <w:t xml:space="preserve"> Hiển thị màn hình chỉnh sửa thực hiện thay đổi thông tin cần cập nhật</w:t>
      </w:r>
      <w:r w:rsidR="00332BE9">
        <w:rPr>
          <w:rFonts w:eastAsia="Times New Roman"/>
          <w:color w:val="000000"/>
          <w:szCs w:val="26"/>
        </w:rPr>
        <w:t xml:space="preserve"> &gt; chọn nút </w:t>
      </w:r>
      <w:r w:rsidR="00332BE9" w:rsidRPr="00332BE9">
        <w:rPr>
          <w:rFonts w:eastAsia="Times New Roman"/>
          <w:b/>
          <w:color w:val="000000"/>
          <w:szCs w:val="26"/>
        </w:rPr>
        <w:t>Lưu</w:t>
      </w:r>
      <w:r w:rsidR="00332BE9">
        <w:rPr>
          <w:rFonts w:eastAsia="Times New Roman"/>
          <w:color w:val="000000"/>
          <w:szCs w:val="26"/>
        </w:rPr>
        <w:t xml:space="preserve"> để lưu thông tin chỉnh sửa</w:t>
      </w:r>
    </w:p>
    <w:p w:rsidR="00FD481F" w:rsidRDefault="00A614A1" w:rsidP="00FD481F">
      <w:pPr>
        <w:jc w:val="center"/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1ED1200C" wp14:editId="35C7FAB5">
            <wp:extent cx="3948361" cy="381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284" cy="38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E9" w:rsidRPr="00332BE9" w:rsidRDefault="00332BE9" w:rsidP="00332BE9">
      <w:pPr>
        <w:rPr>
          <w:rFonts w:eastAsia="Times New Roman"/>
          <w:i/>
          <w:color w:val="000000"/>
          <w:szCs w:val="26"/>
        </w:rPr>
      </w:pPr>
      <w:r w:rsidRPr="00332BE9">
        <w:rPr>
          <w:rFonts w:eastAsia="Times New Roman"/>
          <w:b/>
          <w:i/>
          <w:color w:val="000000"/>
          <w:szCs w:val="26"/>
        </w:rPr>
        <w:t>Lưu ý:</w:t>
      </w:r>
      <w:r w:rsidRPr="00332BE9">
        <w:rPr>
          <w:rFonts w:eastAsia="Times New Roman"/>
          <w:i/>
          <w:color w:val="000000"/>
          <w:szCs w:val="26"/>
        </w:rPr>
        <w:t xml:space="preserve"> Các quy tắc và điều kiện nhập liệu cần phải thực hiện đúng theo như bước</w:t>
      </w:r>
      <w:r w:rsidR="00A614A1">
        <w:rPr>
          <w:rFonts w:eastAsia="Times New Roman"/>
          <w:i/>
          <w:color w:val="000000"/>
          <w:szCs w:val="26"/>
        </w:rPr>
        <w:t xml:space="preserve"> đăng ký</w:t>
      </w:r>
      <w:r w:rsidRPr="00332BE9">
        <w:rPr>
          <w:rFonts w:eastAsia="Times New Roman"/>
          <w:i/>
          <w:color w:val="000000"/>
          <w:szCs w:val="26"/>
        </w:rPr>
        <w:t xml:space="preserve"> đã mô tả</w:t>
      </w:r>
    </w:p>
    <w:p w:rsidR="00FD481F" w:rsidRDefault="00332BE9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Bản ghi chỉnh sửa thành công được lưu thông tin đã thay đổi</w:t>
      </w:r>
    </w:p>
    <w:p w:rsidR="00332BE9" w:rsidRPr="0097659C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b/>
          <w:i/>
          <w:color w:val="000000"/>
          <w:szCs w:val="26"/>
        </w:rPr>
        <w:lastRenderedPageBreak/>
        <w:t>Lưu ý:</w:t>
      </w:r>
      <w:r w:rsidRPr="0097659C">
        <w:rPr>
          <w:rFonts w:eastAsia="Times New Roman"/>
          <w:i/>
          <w:color w:val="000000"/>
          <w:szCs w:val="26"/>
        </w:rPr>
        <w:t xml:space="preserve"> Trạng thái theo thời gian</w:t>
      </w:r>
    </w:p>
    <w:p w:rsidR="00332BE9" w:rsidRPr="0097659C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Chưa diễn ra: Khi bản ghi có thời gian bắt đầu lớn hơn thời gian hiện tại</w:t>
      </w:r>
    </w:p>
    <w:p w:rsidR="00332BE9" w:rsidRPr="0097659C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Đang diễn ra: Khi bản ghi có thời gian bắt đầu nhỏ hơn hoặc bằng thời gian hiện tại, thời gian hiện tại nhỏ hơn thời gian kết thúc của bản ghi</w:t>
      </w:r>
    </w:p>
    <w:p w:rsidR="00CA1AFF" w:rsidRDefault="00332BE9" w:rsidP="00332BE9">
      <w:pPr>
        <w:rPr>
          <w:rFonts w:eastAsia="Times New Roman"/>
          <w:i/>
          <w:color w:val="000000"/>
          <w:szCs w:val="26"/>
        </w:rPr>
      </w:pPr>
      <w:r w:rsidRPr="0097659C">
        <w:rPr>
          <w:rFonts w:eastAsia="Times New Roman"/>
          <w:i/>
          <w:color w:val="000000"/>
          <w:szCs w:val="26"/>
        </w:rPr>
        <w:t>+ Kết thúc: Khi bản ghi có thời gian kết thúc nhỏ hơn thời gian hiện tại</w:t>
      </w:r>
    </w:p>
    <w:p w:rsidR="00332BE9" w:rsidRDefault="00332BE9" w:rsidP="00332BE9">
      <w:pPr>
        <w:pStyle w:val="Heading2"/>
      </w:pPr>
      <w:bookmarkStart w:id="14" w:name="_Toc206600618"/>
      <w:r>
        <w:t>Tìm kiếm hỗ trợ sinh hoạt chi bộ</w:t>
      </w:r>
      <w:bookmarkEnd w:id="14"/>
    </w:p>
    <w:p w:rsidR="00332BE9" w:rsidRDefault="00332BE9" w:rsidP="00332BE9">
      <w:r w:rsidRPr="003B6348">
        <w:rPr>
          <w:b/>
          <w:u w:val="single"/>
        </w:rPr>
        <w:t>Bước 1:</w:t>
      </w:r>
      <w:r>
        <w:t xml:space="preserve"> Trên màn hình danh sách Hỗ trợ sinh hoạt chi bộ </w:t>
      </w:r>
      <w:r w:rsidR="003078F4">
        <w:t>thường kỳ</w:t>
      </w:r>
      <w:r>
        <w:t xml:space="preserve"> </w:t>
      </w:r>
      <w:r w:rsidR="00C317F3">
        <w:t>tới vùng tìm kiếm</w:t>
      </w:r>
    </w:p>
    <w:p w:rsidR="00C317F3" w:rsidRDefault="003078F4" w:rsidP="00332BE9">
      <w:r>
        <w:rPr>
          <w:noProof/>
        </w:rPr>
        <w:drawing>
          <wp:inline distT="0" distB="0" distL="0" distR="0" wp14:anchorId="126E9A04" wp14:editId="09A86846">
            <wp:extent cx="5943600" cy="15671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F3" w:rsidRDefault="00C317F3" w:rsidP="00332BE9">
      <w:pPr>
        <w:rPr>
          <w:noProof/>
        </w:rPr>
      </w:pPr>
      <w:r w:rsidRPr="003B6348">
        <w:rPr>
          <w:b/>
          <w:u w:val="single"/>
        </w:rPr>
        <w:t>Bước 2:</w:t>
      </w:r>
      <w:r>
        <w:t xml:space="preserve"> Thực hiện nhập/ chọn tiêu chí tìm kiếm &gt; chọn biểu tượng kính lúp để thực hiện tìm kiếm</w:t>
      </w:r>
      <w:r w:rsidR="003078F4">
        <w:t xml:space="preserve"> &gt; Hệ thống trả kết quả khớp với tiêu chí đã nhập</w:t>
      </w:r>
    </w:p>
    <w:p w:rsidR="003078F4" w:rsidRDefault="003078F4" w:rsidP="00332BE9">
      <w:r>
        <w:rPr>
          <w:noProof/>
        </w:rPr>
        <w:drawing>
          <wp:inline distT="0" distB="0" distL="0" distR="0" wp14:anchorId="267679CC" wp14:editId="4BEFBDBE">
            <wp:extent cx="59436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8F4" w:rsidSect="00B24894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3B" w:rsidRDefault="004F003B" w:rsidP="00B24894">
      <w:pPr>
        <w:spacing w:after="0" w:line="240" w:lineRule="auto"/>
      </w:pPr>
      <w:r>
        <w:separator/>
      </w:r>
    </w:p>
  </w:endnote>
  <w:endnote w:type="continuationSeparator" w:id="0">
    <w:p w:rsidR="004F003B" w:rsidRDefault="004F003B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9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3B" w:rsidRDefault="004F003B" w:rsidP="00B24894">
      <w:pPr>
        <w:spacing w:after="0" w:line="240" w:lineRule="auto"/>
      </w:pPr>
      <w:r>
        <w:separator/>
      </w:r>
    </w:p>
  </w:footnote>
  <w:footnote w:type="continuationSeparator" w:id="0">
    <w:p w:rsidR="004F003B" w:rsidRDefault="004F003B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6B8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78F4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003B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1348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011E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614A1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2359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54944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4B7D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3E88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D081-E347-4B31-9B1E-B799D49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5</cp:revision>
  <cp:lastPrinted>2024-04-12T01:48:00Z</cp:lastPrinted>
  <dcterms:created xsi:type="dcterms:W3CDTF">2024-03-22T10:23:00Z</dcterms:created>
  <dcterms:modified xsi:type="dcterms:W3CDTF">2025-08-20T11:41:00Z</dcterms:modified>
</cp:coreProperties>
</file>